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A5581">
        <w:rPr>
          <w:sz w:val="28"/>
          <w:szCs w:val="28"/>
          <w:u w:val="single"/>
        </w:rPr>
        <w:t>13.05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A5581">
        <w:rPr>
          <w:sz w:val="28"/>
          <w:szCs w:val="28"/>
        </w:rPr>
        <w:t xml:space="preserve"> 35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C145F6" w:rsidRPr="00C145F6" w:rsidTr="00C145F6">
        <w:tc>
          <w:tcPr>
            <w:tcW w:w="4680" w:type="dxa"/>
          </w:tcPr>
          <w:p w:rsidR="00C145F6" w:rsidRPr="00C145F6" w:rsidRDefault="00C145F6" w:rsidP="00C145F6">
            <w:pPr>
              <w:jc w:val="both"/>
              <w:rPr>
                <w:bCs/>
                <w:sz w:val="28"/>
                <w:szCs w:val="28"/>
              </w:rPr>
            </w:pPr>
            <w:r w:rsidRPr="00C145F6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C145F6" w:rsidRPr="00C145F6" w:rsidRDefault="00C145F6" w:rsidP="00C14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145F6" w:rsidRDefault="00C145F6" w:rsidP="00C145F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C145F6" w:rsidRPr="00C145F6" w:rsidRDefault="00C145F6" w:rsidP="00C145F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C145F6" w:rsidRDefault="00C145F6" w:rsidP="00C145F6">
      <w:pPr>
        <w:ind w:firstLine="709"/>
        <w:jc w:val="both"/>
        <w:rPr>
          <w:sz w:val="28"/>
          <w:szCs w:val="24"/>
        </w:rPr>
      </w:pPr>
      <w:r w:rsidRPr="00C145F6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C145F6">
        <w:rPr>
          <w:sz w:val="28"/>
          <w:szCs w:val="24"/>
        </w:rPr>
        <w:t xml:space="preserve">, </w:t>
      </w:r>
    </w:p>
    <w:p w:rsidR="00C145F6" w:rsidRPr="00C145F6" w:rsidRDefault="00C145F6" w:rsidP="00C145F6">
      <w:pPr>
        <w:ind w:firstLine="709"/>
        <w:jc w:val="both"/>
        <w:rPr>
          <w:sz w:val="28"/>
          <w:szCs w:val="28"/>
        </w:rPr>
      </w:pPr>
      <w:r w:rsidRPr="00C145F6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C145F6" w:rsidRDefault="00C145F6" w:rsidP="00C145F6">
      <w:pPr>
        <w:ind w:firstLine="709"/>
        <w:jc w:val="both"/>
        <w:outlineLvl w:val="0"/>
        <w:rPr>
          <w:sz w:val="28"/>
          <w:szCs w:val="28"/>
        </w:rPr>
      </w:pPr>
    </w:p>
    <w:p w:rsidR="00C145F6" w:rsidRDefault="00C145F6" w:rsidP="00C145F6">
      <w:pPr>
        <w:ind w:firstLine="709"/>
        <w:jc w:val="both"/>
        <w:outlineLvl w:val="0"/>
        <w:rPr>
          <w:sz w:val="28"/>
          <w:szCs w:val="28"/>
        </w:rPr>
      </w:pPr>
      <w:r w:rsidRPr="00C145F6">
        <w:rPr>
          <w:sz w:val="28"/>
          <w:szCs w:val="28"/>
        </w:rPr>
        <w:t>П О С Т А Н О В Л Я Е Т:</w:t>
      </w:r>
    </w:p>
    <w:p w:rsidR="00C145F6" w:rsidRPr="00C145F6" w:rsidRDefault="00C145F6" w:rsidP="00C145F6">
      <w:pPr>
        <w:ind w:firstLine="709"/>
        <w:jc w:val="both"/>
        <w:outlineLvl w:val="0"/>
        <w:rPr>
          <w:sz w:val="28"/>
          <w:szCs w:val="28"/>
        </w:rPr>
      </w:pP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Pr="00C145F6">
        <w:rPr>
          <w:sz w:val="28"/>
          <w:szCs w:val="24"/>
        </w:rPr>
        <w:t xml:space="preserve">1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>67:24:0190108:4</w:t>
      </w:r>
      <w:r w:rsidRPr="00C145F6">
        <w:rPr>
          <w:sz w:val="28"/>
          <w:szCs w:val="28"/>
        </w:rPr>
        <w:t>,</w:t>
      </w:r>
      <w:r w:rsidRPr="00C145F6">
        <w:rPr>
          <w:color w:val="000000"/>
          <w:sz w:val="28"/>
          <w:szCs w:val="28"/>
        </w:rPr>
        <w:t xml:space="preserve"> </w:t>
      </w:r>
      <w:r w:rsidRPr="00C145F6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8/1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t xml:space="preserve">         </w:t>
      </w:r>
      <w:r>
        <w:rPr>
          <w:sz w:val="28"/>
          <w:szCs w:val="24"/>
        </w:rPr>
        <w:t xml:space="preserve"> </w:t>
      </w:r>
      <w:r w:rsidRPr="00C145F6">
        <w:rPr>
          <w:sz w:val="28"/>
          <w:szCs w:val="24"/>
        </w:rPr>
        <w:t xml:space="preserve">2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 xml:space="preserve">67:24:0190108:1, </w:t>
      </w:r>
      <w:r w:rsidRPr="00C145F6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2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lastRenderedPageBreak/>
        <w:t xml:space="preserve">         3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 xml:space="preserve">67:24:0190108:2, </w:t>
      </w:r>
      <w:r w:rsidRPr="00C145F6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4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t xml:space="preserve">         4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 xml:space="preserve">67:24:0190108:24, </w:t>
      </w:r>
      <w:r w:rsidRPr="00C145F6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18/2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t xml:space="preserve">         5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 xml:space="preserve">67:24:0190107:8, </w:t>
      </w:r>
      <w:r w:rsidRPr="00C145F6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3/1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t xml:space="preserve">         6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 xml:space="preserve">67:24:0190107:39, </w:t>
      </w:r>
      <w:r w:rsidRPr="00C145F6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1А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t xml:space="preserve">         7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>67:24:0190108:21</w:t>
      </w:r>
      <w:r w:rsidRPr="00C145F6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20/1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t xml:space="preserve">         8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>67:24:0190108:7, к</w:t>
      </w:r>
      <w:r w:rsidRPr="00C145F6">
        <w:rPr>
          <w:sz w:val="28"/>
          <w:szCs w:val="28"/>
        </w:rPr>
        <w:t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8Б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t xml:space="preserve">         9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 xml:space="preserve">67:24:0190108:6, </w:t>
      </w:r>
      <w:r w:rsidRPr="00C145F6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8А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t xml:space="preserve">         10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 xml:space="preserve">67:24:0190107:6, </w:t>
      </w:r>
      <w:r w:rsidRPr="00C145F6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</w:t>
      </w:r>
      <w:r w:rsidRPr="00C145F6">
        <w:rPr>
          <w:sz w:val="28"/>
          <w:szCs w:val="28"/>
        </w:rPr>
        <w:lastRenderedPageBreak/>
        <w:t>муниципальный округ, пгт. Шумячи, ул. Мелиоративная, земельный участок №3Б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t xml:space="preserve">         11. 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 xml:space="preserve">67:24:0190108:3, </w:t>
      </w:r>
      <w:r w:rsidRPr="00C145F6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6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4"/>
        </w:rPr>
        <w:t xml:space="preserve">         12. Присвоить </w:t>
      </w:r>
      <w:r w:rsidRPr="00C145F6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C145F6">
        <w:rPr>
          <w:color w:val="000000"/>
          <w:sz w:val="28"/>
          <w:szCs w:val="28"/>
        </w:rPr>
        <w:t xml:space="preserve"> 67:24:0190108:54, </w:t>
      </w:r>
      <w:r w:rsidRPr="00C145F6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22/2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8"/>
        </w:rPr>
        <w:t xml:space="preserve">         13. </w:t>
      </w:r>
      <w:r w:rsidRPr="00C145F6">
        <w:rPr>
          <w:sz w:val="28"/>
          <w:szCs w:val="24"/>
        </w:rPr>
        <w:t xml:space="preserve">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>67:24:0190107:73</w:t>
      </w:r>
      <w:r w:rsidRPr="00C145F6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9/3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8"/>
        </w:rPr>
        <w:t xml:space="preserve">         14. </w:t>
      </w:r>
      <w:r w:rsidRPr="00C145F6">
        <w:rPr>
          <w:sz w:val="28"/>
          <w:szCs w:val="24"/>
        </w:rPr>
        <w:t xml:space="preserve">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>67:24:0190108:98</w:t>
      </w:r>
      <w:r w:rsidRPr="00C145F6">
        <w:rPr>
          <w:sz w:val="28"/>
          <w:szCs w:val="28"/>
        </w:rPr>
        <w:t>, категория земель – земли населенных пунктов, разрешенное использование – жилая застройка, адрес: Российская Федерация, Смоленская область, Шумячский муниципальный округ, пгт. Шумячи, ул. Мелиоративная, земельный участок №10/1;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8"/>
        </w:rPr>
        <w:t xml:space="preserve">         15. </w:t>
      </w:r>
      <w:r w:rsidRPr="00C145F6">
        <w:rPr>
          <w:sz w:val="28"/>
          <w:szCs w:val="24"/>
        </w:rPr>
        <w:t xml:space="preserve">Присвоить </w:t>
      </w:r>
      <w:r w:rsidRPr="00C145F6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145F6">
        <w:rPr>
          <w:color w:val="000000"/>
          <w:sz w:val="28"/>
          <w:szCs w:val="28"/>
        </w:rPr>
        <w:t>67:24:0190108:93</w:t>
      </w:r>
      <w:r w:rsidRPr="00C145F6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Мелиоративная, земельный участок №16/2</w:t>
      </w:r>
      <w:r>
        <w:rPr>
          <w:sz w:val="28"/>
          <w:szCs w:val="28"/>
        </w:rPr>
        <w:t>.</w:t>
      </w:r>
      <w:r w:rsidRPr="00C145F6">
        <w:rPr>
          <w:sz w:val="28"/>
          <w:szCs w:val="28"/>
        </w:rPr>
        <w:t xml:space="preserve"> </w:t>
      </w:r>
    </w:p>
    <w:p w:rsidR="00C145F6" w:rsidRPr="00C145F6" w:rsidRDefault="00C145F6" w:rsidP="00C145F6">
      <w:pPr>
        <w:jc w:val="both"/>
        <w:rPr>
          <w:sz w:val="28"/>
          <w:szCs w:val="28"/>
        </w:rPr>
      </w:pPr>
      <w:r w:rsidRPr="00C145F6">
        <w:rPr>
          <w:sz w:val="28"/>
          <w:szCs w:val="28"/>
        </w:rPr>
        <w:t xml:space="preserve">         16. Настоящее постановление вступает в силу со дня его подписания.</w:t>
      </w:r>
    </w:p>
    <w:p w:rsidR="00C145F6" w:rsidRPr="00C145F6" w:rsidRDefault="00C145F6" w:rsidP="00C145F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88"/>
        <w:gridCol w:w="283"/>
        <w:gridCol w:w="2375"/>
      </w:tblGrid>
      <w:tr w:rsidR="00C145F6" w:rsidRPr="00C145F6" w:rsidTr="00BD1D83">
        <w:tc>
          <w:tcPr>
            <w:tcW w:w="7088" w:type="dxa"/>
          </w:tcPr>
          <w:p w:rsidR="00C145F6" w:rsidRPr="00C145F6" w:rsidRDefault="00C145F6" w:rsidP="00C14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C145F6" w:rsidRPr="00C145F6" w:rsidRDefault="00C145F6" w:rsidP="00C14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C145F6" w:rsidRPr="00C145F6" w:rsidRDefault="00C145F6" w:rsidP="00C14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C145F6" w:rsidRDefault="00C145F6" w:rsidP="00C145F6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C145F6">
              <w:rPr>
                <w:sz w:val="28"/>
                <w:szCs w:val="28"/>
              </w:rPr>
              <w:t>И. п. Главы муниципального образования</w:t>
            </w:r>
          </w:p>
          <w:p w:rsidR="00C145F6" w:rsidRDefault="00C145F6" w:rsidP="00C145F6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C145F6">
              <w:rPr>
                <w:sz w:val="28"/>
                <w:szCs w:val="28"/>
              </w:rPr>
              <w:t>«Шумячский муниципальный округ»</w:t>
            </w:r>
          </w:p>
          <w:p w:rsidR="00C145F6" w:rsidRPr="00C145F6" w:rsidRDefault="00C145F6" w:rsidP="00C145F6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C145F6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C145F6" w:rsidRPr="00C145F6" w:rsidRDefault="00C145F6" w:rsidP="00C145F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145F6" w:rsidRPr="00C145F6" w:rsidRDefault="00C145F6" w:rsidP="00C145F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145F6" w:rsidRPr="00C145F6" w:rsidRDefault="00C145F6" w:rsidP="00C145F6">
            <w:pPr>
              <w:jc w:val="right"/>
              <w:rPr>
                <w:sz w:val="28"/>
                <w:szCs w:val="28"/>
              </w:rPr>
            </w:pPr>
          </w:p>
          <w:p w:rsidR="00C145F6" w:rsidRPr="00C145F6" w:rsidRDefault="00C145F6" w:rsidP="00C145F6">
            <w:pPr>
              <w:jc w:val="right"/>
              <w:rPr>
                <w:sz w:val="28"/>
                <w:szCs w:val="28"/>
              </w:rPr>
            </w:pPr>
          </w:p>
          <w:p w:rsidR="00C145F6" w:rsidRPr="00C145F6" w:rsidRDefault="00C145F6" w:rsidP="00C145F6">
            <w:pPr>
              <w:jc w:val="right"/>
              <w:rPr>
                <w:sz w:val="28"/>
                <w:szCs w:val="28"/>
              </w:rPr>
            </w:pPr>
          </w:p>
          <w:p w:rsidR="00C145F6" w:rsidRPr="00C145F6" w:rsidRDefault="00C145F6" w:rsidP="00C145F6">
            <w:pPr>
              <w:jc w:val="right"/>
              <w:rPr>
                <w:sz w:val="28"/>
                <w:szCs w:val="28"/>
              </w:rPr>
            </w:pPr>
          </w:p>
          <w:p w:rsidR="00C145F6" w:rsidRPr="00C145F6" w:rsidRDefault="00C145F6" w:rsidP="00C145F6">
            <w:pPr>
              <w:jc w:val="right"/>
              <w:rPr>
                <w:sz w:val="28"/>
                <w:szCs w:val="28"/>
              </w:rPr>
            </w:pPr>
            <w:r w:rsidRPr="00C145F6">
              <w:rPr>
                <w:sz w:val="28"/>
                <w:szCs w:val="28"/>
              </w:rPr>
              <w:t>Н.М. Дмитриева</w:t>
            </w:r>
          </w:p>
        </w:tc>
      </w:tr>
    </w:tbl>
    <w:p w:rsidR="00704173" w:rsidRDefault="00704173" w:rsidP="00C145F6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C145F6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06B" w:rsidRDefault="003C006B">
      <w:r>
        <w:separator/>
      </w:r>
    </w:p>
  </w:endnote>
  <w:endnote w:type="continuationSeparator" w:id="0">
    <w:p w:rsidR="003C006B" w:rsidRDefault="003C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06B" w:rsidRDefault="003C006B">
      <w:r>
        <w:separator/>
      </w:r>
    </w:p>
  </w:footnote>
  <w:footnote w:type="continuationSeparator" w:id="0">
    <w:p w:rsidR="003C006B" w:rsidRDefault="003C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06B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539C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5581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45F6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473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3ED2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9BC0-9BA0-4A32-81E9-6DCDD2AB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5-13T09:50:00Z</cp:lastPrinted>
  <dcterms:created xsi:type="dcterms:W3CDTF">2026-05-19T07:04:00Z</dcterms:created>
  <dcterms:modified xsi:type="dcterms:W3CDTF">2026-05-19T07:04:00Z</dcterms:modified>
</cp:coreProperties>
</file>